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77777777" w:rsidR="00C65B48" w:rsidRDefault="00915CF1" w:rsidP="00C94D6D">
      <w:pPr>
        <w:rPr>
          <w:color w:val="595959" w:themeColor="text1" w:themeTint="A6"/>
          <w:sz w:val="64"/>
          <w:szCs w:val="64"/>
        </w:rPr>
      </w:pPr>
      <w:r>
        <w:rPr>
          <w:noProof/>
          <w:color w:val="637052" w:themeColor="text2"/>
        </w:rPr>
        <mc:AlternateContent>
          <mc:Choice Requires="wps">
            <w:drawing>
              <wp:anchor distT="0" distB="0" distL="114300" distR="114300" simplePos="0" relativeHeight="251712255" behindDoc="0" locked="0" layoutInCell="1" allowOverlap="1" wp14:anchorId="03D11852" wp14:editId="79D49090">
                <wp:simplePos x="0" y="0"/>
                <wp:positionH relativeFrom="margin">
                  <wp:align>center</wp:align>
                </wp:positionH>
                <wp:positionV relativeFrom="margin">
                  <wp:posOffset>-74395</wp:posOffset>
                </wp:positionV>
                <wp:extent cx="727710" cy="630918"/>
                <wp:effectExtent l="95250" t="38100" r="53340" b="11239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630918"/>
                        </a:xfrm>
                        <a:prstGeom prst="hexagon">
                          <a:avLst>
                            <a:gd name="adj" fmla="val 17224"/>
                            <a:gd name="vf" fmla="val 115470"/>
                          </a:avLst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384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0;margin-top:-5.85pt;width:57.3pt;height:49.7pt;z-index:251712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&#10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" adj="3226" strokecolor="#e48312 [3204]" strokeweight="1.5pt">
                <v:fill r:id="rId13" o:title="" recolor="t" rotate="t" type="frame"/>
                <v:shadow on="t" color="black" opacity="26214f" origin=".5,-.5" offset="-.74836mm,.74836mm"/>
                <w10:wrap anchorx="margin" anchory="margin"/>
              </v:shape>
            </w:pict>
          </mc:Fallback>
        </mc:AlternateContent>
      </w:r>
      <w:r w:rsidR="0005014B" w:rsidRPr="00B5760A">
        <w:rPr>
          <w:noProof/>
          <w:color w:val="637052" w:themeColor="text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3275CB3" wp14:editId="3AE2DB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19050" b="19050"/>
                <wp:wrapNone/>
                <wp:docPr id="12" name="Rectangle 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FCCF" id="Rectangle 12" o:spid="_x0000_s1026" href="https://terrytao19.github.io/portfolio/" style="position:absolute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" o:button="t" fillcolor="#ccddea [3214]" strokecolor="black [3213]" strokeweight=".25pt">
                <v:fill o:detectmouseclick="t"/>
                <w10:wrap anchorx="page" anchory="page"/>
              </v:rect>
            </w:pict>
          </mc:Fallback>
        </mc:AlternateContent>
      </w:r>
      <w:r w:rsidR="00741A3E" w:rsidRPr="00C65B48">
        <w:rPr>
          <w:color w:val="595959" w:themeColor="text1" w:themeTint="A6"/>
          <w:sz w:val="64"/>
          <w:szCs w:val="64"/>
        </w:rPr>
        <w:t>Terry Ta</w:t>
      </w:r>
      <w:r w:rsidR="00A863DE" w:rsidRPr="00C65B48">
        <w:rPr>
          <w:color w:val="595959" w:themeColor="text1" w:themeTint="A6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@gmail.com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3B00BA0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7620" b="762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631-951-7354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2C2006D2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.github.io/portfolio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517468F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7620" b="7620"/>
                  <wp:wrapSquare wrapText="bothSides"/>
                  <wp:docPr id="11" name="Graphic 11" descr="Earth globe: Americas with solid fil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4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6ABACEDC" w:rsidR="002C630B" w:rsidRDefault="00304915" w:rsidP="00C65B48">
      <w:r>
        <w:rPr>
          <w:noProof/>
        </w:rPr>
        <mc:AlternateContent>
          <mc:Choice Requires="wps">
            <w:drawing>
              <wp:anchor distT="0" distB="0" distL="114300" distR="114300" simplePos="0" relativeHeight="251713279" behindDoc="0" locked="0" layoutInCell="1" allowOverlap="1" wp14:anchorId="2E33E5E3" wp14:editId="3977551D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7772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E71FD" id="Straight Connector 6" o:spid="_x0000_s1026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    <v:stroke joinstyle="miter"/>
                <w10:wrap anchorx="page" anchory="page"/>
              </v:line>
            </w:pict>
          </mc:Fallback>
        </mc:AlternateContent>
      </w:r>
    </w:p>
    <w:p w14:paraId="487A7D38" w14:textId="2BC9BC31" w:rsidR="00C65B48" w:rsidRPr="00C65B48" w:rsidRDefault="00C65B48">
      <w:pPr>
        <w:rPr>
          <w:i/>
          <w:iCs/>
          <w:color w:val="49533D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2BF51544" w14:textId="72ED79F1" w:rsidR="00C65B48" w:rsidRDefault="004334CD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</w:p>
    <w:p w14:paraId="7CBCD2BC" w14:textId="77777777" w:rsidR="00C65B48" w:rsidRDefault="00C65B48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</w:p>
    <w:p w14:paraId="40A8C80D" w14:textId="084FE272" w:rsidR="00C65B48" w:rsidRDefault="008D5A0C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>
        <w:rPr>
          <w:b/>
          <w:bCs/>
          <w:color w:val="637052" w:themeColor="text2"/>
          <w:sz w:val="28"/>
          <w:szCs w:val="28"/>
        </w:rPr>
        <w:br w:type="column"/>
      </w:r>
    </w:p>
    <w:p w14:paraId="7B0D4D2D" w14:textId="0EDE3395" w:rsidR="002C630B" w:rsidRPr="00C65B48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1C7C28">
        <w:rPr>
          <w:color w:val="637052" w:themeColor="text2"/>
          <w:spacing w:val="4"/>
          <w:sz w:val="20"/>
          <w:szCs w:val="20"/>
        </w:rPr>
        <w:t xml:space="preserve">Looking to </w:t>
      </w:r>
      <w:r w:rsidR="00C65B48">
        <w:rPr>
          <w:color w:val="637052" w:themeColor="text2"/>
          <w:spacing w:val="4"/>
          <w:sz w:val="20"/>
          <w:szCs w:val="20"/>
        </w:rPr>
        <w:t>continue</w:t>
      </w:r>
      <w:r w:rsidRPr="001C7C28">
        <w:rPr>
          <w:color w:val="637052" w:themeColor="text2"/>
          <w:spacing w:val="4"/>
          <w:sz w:val="20"/>
          <w:szCs w:val="20"/>
        </w:rPr>
        <w:t xml:space="preserve"> my ca</w:t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="00A23143">
        <w:rPr>
          <w:color w:val="637052" w:themeColor="text2"/>
          <w:spacing w:val="4"/>
          <w:sz w:val="20"/>
          <w:szCs w:val="20"/>
        </w:rPr>
        <w:softHyphen/>
      </w:r>
      <w:r w:rsidRPr="001C7C28">
        <w:rPr>
          <w:color w:val="637052" w:themeColor="text2"/>
          <w:spacing w:val="4"/>
          <w:sz w:val="20"/>
          <w:szCs w:val="20"/>
        </w:rPr>
        <w:t xml:space="preserve">reer by applying experience from </w:t>
      </w:r>
      <w:r w:rsidR="00C65B48" w:rsidRPr="00C65B48">
        <w:rPr>
          <w:color w:val="637052" w:themeColor="text2"/>
          <w:spacing w:val="4"/>
          <w:sz w:val="20"/>
          <w:szCs w:val="20"/>
        </w:rPr>
        <w:t xml:space="preserve">Ford, </w:t>
      </w:r>
      <w:r w:rsidRPr="00C65B48">
        <w:rPr>
          <w:color w:val="637052" w:themeColor="text2"/>
          <w:spacing w:val="4"/>
          <w:sz w:val="20"/>
          <w:szCs w:val="20"/>
        </w:rPr>
        <w:t>MRacing</w:t>
      </w:r>
      <w:r w:rsidR="00C65B48">
        <w:rPr>
          <w:color w:val="637052" w:themeColor="text2"/>
          <w:spacing w:val="4"/>
          <w:sz w:val="20"/>
          <w:szCs w:val="20"/>
        </w:rPr>
        <w:t xml:space="preserve"> and</w:t>
      </w:r>
      <w:r w:rsidRPr="001C7C28">
        <w:rPr>
          <w:color w:val="637052" w:themeColor="text2"/>
          <w:spacing w:val="4"/>
          <w:sz w:val="20"/>
          <w:szCs w:val="20"/>
        </w:rPr>
        <w:t xml:space="preserve"> </w:t>
      </w:r>
      <w:r w:rsidRPr="00C65B48">
        <w:rPr>
          <w:color w:val="637052" w:themeColor="text2"/>
          <w:spacing w:val="4"/>
          <w:sz w:val="20"/>
          <w:szCs w:val="20"/>
        </w:rPr>
        <w:t>personal projects.</w:t>
      </w:r>
      <w:r w:rsidRPr="001C7C28">
        <w:rPr>
          <w:color w:val="637052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637052" w:themeColor="text2"/>
          <w:spacing w:val="4"/>
          <w:sz w:val="20"/>
          <w:szCs w:val="20"/>
        </w:rPr>
        <w:t>strong technical mentorship</w:t>
      </w:r>
      <w:r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C65B48">
        <w:rPr>
          <w:color w:val="637052" w:themeColor="text2"/>
          <w:spacing w:val="4"/>
          <w:sz w:val="20"/>
          <w:szCs w:val="20"/>
        </w:rPr>
        <w:t>autonomy</w:t>
      </w:r>
      <w:r w:rsidR="00584B33" w:rsidRPr="00C65B48">
        <w:rPr>
          <w:color w:val="637052" w:themeColor="text2"/>
          <w:spacing w:val="4"/>
          <w:sz w:val="20"/>
          <w:szCs w:val="20"/>
        </w:rPr>
        <w:t>, controls, or</w:t>
      </w:r>
      <w:r w:rsidR="00C65B48">
        <w:rPr>
          <w:color w:val="637052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637052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637052" w:themeColor="text2"/>
          <w:spacing w:val="4"/>
          <w:sz w:val="20"/>
          <w:szCs w:val="20"/>
        </w:rPr>
        <w:t>during spring-summer 202</w:t>
      </w:r>
      <w:r w:rsidR="00C65B48">
        <w:rPr>
          <w:color w:val="637052" w:themeColor="text2"/>
          <w:spacing w:val="4"/>
          <w:sz w:val="20"/>
          <w:szCs w:val="20"/>
        </w:rPr>
        <w:t>4</w:t>
      </w:r>
      <w:r w:rsidR="00717A63" w:rsidRPr="00C65B4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2C630B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  <w:sectPr w:rsidR="002C630B" w:rsidRPr="002C630B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21F316B8" w14:textId="0785C9BE" w:rsidR="00C65B48" w:rsidRDefault="00E947E9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noProof/>
          <w:color w:val="637052" w:themeColor="text2"/>
          <w:sz w:val="28"/>
          <w:szCs w:val="28"/>
        </w:rPr>
        <w:drawing>
          <wp:inline distT="0" distB="0" distL="0" distR="0" wp14:anchorId="02936F74" wp14:editId="0A1F9AD8">
            <wp:extent cx="914400" cy="35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8017" w14:textId="27AD7F37" w:rsidR="007A2917" w:rsidRDefault="007A2917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  <w:r>
        <w:rPr>
          <w:rStyle w:val="Strong"/>
          <w:color w:val="637052" w:themeColor="text2"/>
          <w:sz w:val="28"/>
          <w:szCs w:val="28"/>
        </w:rPr>
        <w:softHyphen/>
      </w:r>
    </w:p>
    <w:p w14:paraId="46B33258" w14:textId="75EE87C9" w:rsidR="00904F80" w:rsidRDefault="00904F80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03525AC" w14:textId="5ADC3071" w:rsidR="00C65B48" w:rsidRDefault="00904F80" w:rsidP="008857C4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noProof/>
          <w:color w:val="637052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2" behindDoc="1" locked="0" layoutInCell="1" allowOverlap="1" wp14:anchorId="3FA10DFD" wp14:editId="5AA807C6">
                <wp:simplePos x="0" y="0"/>
                <wp:positionH relativeFrom="page">
                  <wp:align>right</wp:align>
                </wp:positionH>
                <wp:positionV relativeFrom="page">
                  <wp:posOffset>3150976</wp:posOffset>
                </wp:positionV>
                <wp:extent cx="7772400" cy="10972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972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BFCD" id="Rectangle 5" o:spid="_x0000_s1026" style="position:absolute;margin-left:560.8pt;margin-top:248.1pt;width:612pt;height:86.4pt;z-index:-25165465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" fillcolor="#f8f8f8" stroked="f" strokeweight="1pt">
                <w10:wrap anchorx="page" anchory="page"/>
              </v:rect>
            </w:pict>
          </mc:Fallback>
        </mc:AlternateContent>
      </w:r>
    </w:p>
    <w:p w14:paraId="53AB8F87" w14:textId="401B571D" w:rsidR="008857C4" w:rsidRPr="007B0EC8" w:rsidRDefault="00596D46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  <w:r w:rsidR="008857C4">
        <w:rPr>
          <w:b/>
          <w:bCs/>
          <w:noProof/>
          <w:color w:val="637052" w:themeColor="text2"/>
          <w:sz w:val="28"/>
          <w:szCs w:val="28"/>
        </w:rPr>
        <w:drawing>
          <wp:inline distT="0" distB="0" distL="0" distR="0" wp14:anchorId="35BA30FC" wp14:editId="642C2E8C">
            <wp:extent cx="645939" cy="685800"/>
            <wp:effectExtent l="95250" t="38100" r="40005" b="952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939" cy="6858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86944" w14:textId="44B612E7" w:rsidR="00E947E9" w:rsidRPr="00B5760A" w:rsidRDefault="00317392" w:rsidP="00E947E9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B5760A">
        <w:rPr>
          <w:color w:val="637052" w:themeColor="text2"/>
          <w:sz w:val="20"/>
          <w:szCs w:val="20"/>
        </w:rPr>
        <w:br w:type="column"/>
      </w:r>
      <w:r w:rsidR="00E947E9">
        <w:rPr>
          <w:rStyle w:val="Strong"/>
          <w:color w:val="736141" w:themeColor="accent4" w:themeShade="BF"/>
          <w:sz w:val="24"/>
          <w:szCs w:val="24"/>
        </w:rPr>
        <w:t>Ford Motor Company</w:t>
      </w:r>
      <w:r w:rsidR="00E947E9" w:rsidRPr="00CC2F36">
        <w:rPr>
          <w:color w:val="736141" w:themeColor="accent4" w:themeShade="BF"/>
          <w:sz w:val="20"/>
          <w:szCs w:val="20"/>
        </w:rPr>
        <w:t xml:space="preserve"> </w:t>
      </w:r>
      <w:r w:rsidR="00E947E9" w:rsidRPr="00CC2F36">
        <w:rPr>
          <w:rStyle w:val="SubtleReference"/>
          <w:b/>
          <w:bCs/>
          <w:color w:val="736141" w:themeColor="accent4" w:themeShade="BF"/>
          <w:sz w:val="20"/>
          <w:szCs w:val="20"/>
        </w:rPr>
        <w:t>|</w:t>
      </w:r>
      <w:r w:rsidR="00E947E9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A</w:t>
      </w:r>
      <w:r w:rsidR="00E947E9">
        <w:rPr>
          <w:rStyle w:val="SubtleReference"/>
          <w:color w:val="637052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, MI</w:t>
      </w:r>
    </w:p>
    <w:p w14:paraId="26BB2D4C" w14:textId="420170E1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>
        <w:rPr>
          <w:b/>
          <w:bCs/>
          <w:color w:val="637052" w:themeColor="text2"/>
          <w:sz w:val="20"/>
          <w:szCs w:val="20"/>
        </w:rPr>
        <w:t>ADAS L3 Self Driving Summer Intern</w:t>
      </w:r>
      <w:r>
        <w:rPr>
          <w:b/>
          <w:bCs/>
          <w:color w:val="637052" w:themeColor="text2"/>
          <w:sz w:val="20"/>
          <w:szCs w:val="20"/>
        </w:rPr>
        <w:tab/>
      </w:r>
      <w:r>
        <w:rPr>
          <w:rStyle w:val="SubtleReference"/>
          <w:color w:val="9B8357" w:themeColor="accent4"/>
          <w:sz w:val="20"/>
          <w:szCs w:val="20"/>
        </w:rPr>
        <w:t>May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</w:t>
      </w:r>
      <w:r>
        <w:rPr>
          <w:rStyle w:val="SubtleReference"/>
          <w:color w:val="9B8357" w:themeColor="accent4"/>
          <w:sz w:val="20"/>
          <w:szCs w:val="20"/>
        </w:rPr>
        <w:t xml:space="preserve">3 </w:t>
      </w:r>
      <w:r w:rsidRPr="00B44733">
        <w:rPr>
          <w:rStyle w:val="SubtleReference"/>
          <w:color w:val="9B8357" w:themeColor="accent4"/>
          <w:sz w:val="20"/>
          <w:szCs w:val="20"/>
        </w:rPr>
        <w:t>–</w:t>
      </w:r>
      <w:r>
        <w:rPr>
          <w:rStyle w:val="SubtleReference"/>
          <w:color w:val="9B8357" w:themeColor="accent4"/>
          <w:sz w:val="20"/>
          <w:szCs w:val="20"/>
        </w:rPr>
        <w:t xml:space="preserve"> August </w:t>
      </w:r>
      <w:r w:rsidRPr="00B44733">
        <w:rPr>
          <w:rStyle w:val="SubtleReference"/>
          <w:color w:val="9B8357" w:themeColor="accent4"/>
          <w:sz w:val="20"/>
          <w:szCs w:val="20"/>
        </w:rPr>
        <w:t>202</w:t>
      </w:r>
      <w:r>
        <w:rPr>
          <w:rStyle w:val="SubtleReference"/>
          <w:color w:val="9B8357" w:themeColor="accent4"/>
          <w:sz w:val="20"/>
          <w:szCs w:val="20"/>
        </w:rPr>
        <w:t>3</w:t>
      </w:r>
    </w:p>
    <w:p w14:paraId="08589691" w14:textId="5676EBBA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Developed</w:t>
      </w:r>
      <w:r w:rsidR="007A2917">
        <w:rPr>
          <w:color w:val="637052" w:themeColor="text2"/>
          <w:sz w:val="20"/>
          <w:szCs w:val="20"/>
        </w:rPr>
        <w:t xml:space="preserve"> a kinematics based model</w:t>
      </w:r>
      <w:r>
        <w:rPr>
          <w:color w:val="637052" w:themeColor="text2"/>
          <w:sz w:val="20"/>
          <w:szCs w:val="20"/>
        </w:rPr>
        <w:t xml:space="preserve"> to flag</w:t>
      </w:r>
      <w:r w:rsidR="007A2917">
        <w:rPr>
          <w:color w:val="637052" w:themeColor="text2"/>
          <w:sz w:val="20"/>
          <w:szCs w:val="20"/>
        </w:rPr>
        <w:t xml:space="preserve"> longitudinal</w:t>
      </w:r>
      <w:r>
        <w:rPr>
          <w:color w:val="637052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637052" w:themeColor="text2"/>
          <w:sz w:val="20"/>
          <w:szCs w:val="20"/>
        </w:rPr>
        <w:t xml:space="preserve">L3 </w:t>
      </w:r>
      <w:r>
        <w:rPr>
          <w:color w:val="637052" w:themeColor="text2"/>
          <w:sz w:val="20"/>
          <w:szCs w:val="20"/>
        </w:rPr>
        <w:t>test drives</w:t>
      </w:r>
    </w:p>
    <w:p w14:paraId="626315CE" w14:textId="7E232F6E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 xml:space="preserve">Automated testing of ECU interface, </w:t>
      </w:r>
      <w:r w:rsidR="007A2917">
        <w:rPr>
          <w:color w:val="637052" w:themeColor="text2"/>
          <w:sz w:val="20"/>
          <w:szCs w:val="20"/>
        </w:rPr>
        <w:t>successfully debugged at least 3 issues related to CAN message packing, transmitting, gatewaying and receiving</w:t>
      </w:r>
    </w:p>
    <w:p w14:paraId="0F63FC19" w14:textId="42D534D5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mated data acquisition on L3 mule F150 with MATLAB scripts</w:t>
      </w:r>
    </w:p>
    <w:p w14:paraId="7EFAF007" w14:textId="2465D9A8" w:rsidR="00904F80" w:rsidRPr="00E947E9" w:rsidRDefault="00904F80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Learned about how large companies manage project timelines</w:t>
      </w:r>
    </w:p>
    <w:p w14:paraId="4B35A9E3" w14:textId="77777777" w:rsidR="00E947E9" w:rsidRDefault="00E947E9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62871C85" w14:textId="6B39F333" w:rsidR="000E39D2" w:rsidRPr="00B5760A" w:rsidRDefault="00317392" w:rsidP="00645B3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CC2F36">
        <w:rPr>
          <w:rStyle w:val="Strong"/>
          <w:color w:val="736141" w:themeColor="accent4" w:themeShade="BF"/>
          <w:sz w:val="24"/>
          <w:szCs w:val="24"/>
        </w:rPr>
        <w:t>University of Michigan</w:t>
      </w:r>
      <w:r w:rsidR="000E39D2" w:rsidRPr="00CC2F36">
        <w:rPr>
          <w:color w:val="736141" w:themeColor="accent4" w:themeShade="BF"/>
          <w:sz w:val="20"/>
          <w:szCs w:val="20"/>
        </w:rPr>
        <w:t xml:space="preserve"> </w:t>
      </w:r>
      <w:r w:rsidR="000E39D2" w:rsidRPr="00CC2F36">
        <w:rPr>
          <w:rStyle w:val="SubtleReference"/>
          <w:b/>
          <w:bCs/>
          <w:color w:val="736141" w:themeColor="accent4" w:themeShade="BF"/>
          <w:sz w:val="20"/>
          <w:szCs w:val="20"/>
        </w:rPr>
        <w:t>|</w:t>
      </w:r>
      <w:r w:rsidR="000E39D2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B5760A">
        <w:rPr>
          <w:rStyle w:val="SubtleReference"/>
          <w:color w:val="637052" w:themeColor="text2"/>
          <w:sz w:val="20"/>
          <w:szCs w:val="20"/>
        </w:rPr>
        <w:t>Ann Arbo</w:t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7A2917">
        <w:rPr>
          <w:rStyle w:val="SubtleReference"/>
          <w:color w:val="637052" w:themeColor="text2"/>
          <w:sz w:val="20"/>
          <w:szCs w:val="20"/>
        </w:rPr>
        <w:softHyphen/>
      </w:r>
      <w:r w:rsidR="003F468D" w:rsidRPr="00B5760A">
        <w:rPr>
          <w:rStyle w:val="SubtleReference"/>
          <w:color w:val="637052" w:themeColor="text2"/>
          <w:sz w:val="20"/>
          <w:szCs w:val="20"/>
        </w:rPr>
        <w:t>r, MI</w:t>
      </w:r>
    </w:p>
    <w:p w14:paraId="12C09076" w14:textId="553C98CB" w:rsidR="000E39D2" w:rsidRPr="00B5760A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Aug 2022 – </w:t>
      </w:r>
      <w:r w:rsidR="00C612B2" w:rsidRPr="00B44733">
        <w:rPr>
          <w:rStyle w:val="SubtleReference"/>
          <w:color w:val="9B8357" w:themeColor="accent4"/>
          <w:sz w:val="20"/>
          <w:szCs w:val="20"/>
        </w:rPr>
        <w:t>April</w:t>
      </w:r>
      <w:r w:rsidRPr="00B44733">
        <w:rPr>
          <w:rStyle w:val="SubtleReference"/>
          <w:color w:val="9B8357" w:themeColor="accent4"/>
          <w:sz w:val="20"/>
          <w:szCs w:val="20"/>
        </w:rPr>
        <w:t xml:space="preserve"> 2025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3471"/>
        <w:gridCol w:w="4989"/>
      </w:tblGrid>
      <w:tr w:rsidR="00B5760A" w:rsidRPr="00B5760A" w14:paraId="35E5A7C7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66255A2" w14:textId="29A8E58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 203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screte Math</w:t>
            </w:r>
          </w:p>
          <w:p w14:paraId="55D84488" w14:textId="72A05ECA" w:rsidR="003F468D" w:rsidRPr="00E947E9" w:rsidRDefault="00626978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EECS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280</w:t>
            </w:r>
            <w:r w:rsidR="003F468D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ata Structure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2E909F8" w14:textId="5B1A2208" w:rsidR="003F468D" w:rsidRPr="00E947E9" w:rsidRDefault="003F468D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 xml:space="preserve">MATH 216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Differential Equation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>s</w:t>
            </w:r>
          </w:p>
          <w:p w14:paraId="64CA09C5" w14:textId="3B5D62AA" w:rsidR="000E39D2" w:rsidRPr="00E947E9" w:rsidRDefault="00626978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 w:rsidR="000E39D2"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101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="008757AB"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="008757AB" w:rsidRPr="00E947E9">
              <w:rPr>
                <w:sz w:val="20"/>
                <w:szCs w:val="20"/>
              </w:rPr>
              <w:t xml:space="preserve"> </w:t>
            </w:r>
            <w:r w:rsidRPr="00E947E9">
              <w:rPr>
                <w:color w:val="637052" w:themeColor="text2"/>
                <w:sz w:val="20"/>
                <w:szCs w:val="20"/>
              </w:rPr>
              <w:t>Computational Linear Algebra</w:t>
            </w:r>
          </w:p>
        </w:tc>
      </w:tr>
      <w:tr w:rsidR="00E947E9" w:rsidRPr="00B5760A" w14:paraId="5A62F35C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97C1A93" w14:textId="4CBE4B0C" w:rsidR="00E947E9" w:rsidRPr="00E947E9" w:rsidRDefault="00E947E9" w:rsidP="00E947E9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>ROB 498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 xml:space="preserve">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Self Driving Car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391449E0" w14:textId="41E67F95" w:rsidR="00E947E9" w:rsidRPr="00E947E9" w:rsidRDefault="00E947E9" w:rsidP="00E947E9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 w:rsidRPr="00E947E9">
              <w:rPr>
                <w:color w:val="637052" w:themeColor="text2"/>
                <w:sz w:val="20"/>
                <w:szCs w:val="20"/>
              </w:rPr>
              <w:t>ROB</w:t>
            </w:r>
            <w:r>
              <w:rPr>
                <w:color w:val="637052" w:themeColor="text2"/>
                <w:sz w:val="20"/>
                <w:szCs w:val="20"/>
              </w:rPr>
              <w:t xml:space="preserve"> 330</w:t>
            </w:r>
            <w:r w:rsidRPr="00E947E9">
              <w:rPr>
                <w:color w:val="637052" w:themeColor="text2"/>
                <w:spacing w:val="24"/>
                <w:sz w:val="20"/>
                <w:szCs w:val="20"/>
              </w:rPr>
              <w:t xml:space="preserve">  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Localization, Mapping</w:t>
            </w:r>
            <w:r w:rsidR="00015DCE">
              <w:rPr>
                <w:color w:val="637052" w:themeColor="text2"/>
                <w:sz w:val="20"/>
                <w:szCs w:val="20"/>
              </w:rPr>
              <w:t xml:space="preserve"> and Navigation</w:t>
            </w:r>
          </w:p>
        </w:tc>
      </w:tr>
      <w:tr w:rsidR="00C62B38" w:rsidRPr="00B5760A" w14:paraId="56E35D9D" w14:textId="77777777" w:rsidTr="00C62B3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0503E9EF" w14:textId="2CF6377C" w:rsidR="00C62B38" w:rsidRDefault="00C62B38" w:rsidP="00C62B38">
            <w:pPr>
              <w:tabs>
                <w:tab w:val="right" w:pos="8640"/>
              </w:tabs>
              <w:ind w:left="36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 xml:space="preserve">ME 240  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 w:rsidRPr="00C62B38">
              <w:rPr>
                <w:color w:val="637052" w:themeColor="text2"/>
                <w:sz w:val="16"/>
                <w:szCs w:val="16"/>
              </w:rPr>
              <w:t xml:space="preserve"> </w:t>
            </w:r>
            <w:r w:rsidRPr="00E947E9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 w:rsidRPr="00E947E9">
              <w:rPr>
                <w:color w:val="637052" w:themeColor="text2"/>
                <w:sz w:val="20"/>
                <w:szCs w:val="20"/>
              </w:rPr>
              <w:t xml:space="preserve"> </w:t>
            </w:r>
            <w:r>
              <w:rPr>
                <w:color w:val="637052" w:themeColor="text2"/>
                <w:sz w:val="20"/>
                <w:szCs w:val="20"/>
              </w:rPr>
              <w:t>Dynamics &amp; Vibrations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02321885" w14:textId="3EDA5420" w:rsidR="00C62B38" w:rsidRPr="00C62B38" w:rsidRDefault="00C62B38" w:rsidP="00C62B38">
            <w:pPr>
              <w:tabs>
                <w:tab w:val="right" w:pos="8640"/>
              </w:tabs>
              <w:ind w:left="360" w:right="-110"/>
              <w:rPr>
                <w:color w:val="637052" w:themeColor="text2"/>
                <w:sz w:val="20"/>
                <w:szCs w:val="20"/>
              </w:rPr>
            </w:pPr>
            <w:r>
              <w:rPr>
                <w:color w:val="637052" w:themeColor="text2"/>
                <w:sz w:val="20"/>
                <w:szCs w:val="20"/>
              </w:rPr>
              <w:t xml:space="preserve">ROB 204   </w:t>
            </w:r>
            <w:r w:rsidRPr="00C62B38">
              <w:rPr>
                <w:color w:val="637052" w:themeColor="text2"/>
                <w:sz w:val="32"/>
                <w:szCs w:val="32"/>
              </w:rPr>
              <w:t xml:space="preserve"> </w:t>
            </w:r>
            <w:r w:rsidRPr="00C62B38">
              <w:rPr>
                <w:b/>
                <w:bCs/>
                <w:color w:val="637052" w:themeColor="text2"/>
                <w:sz w:val="20"/>
                <w:szCs w:val="20"/>
              </w:rPr>
              <w:t>|</w:t>
            </w:r>
            <w:r>
              <w:rPr>
                <w:color w:val="637052" w:themeColor="text2"/>
                <w:sz w:val="20"/>
                <w:szCs w:val="20"/>
              </w:rPr>
              <w:t xml:space="preserve"> Human-Robot Systems</w:t>
            </w:r>
          </w:p>
        </w:tc>
      </w:tr>
    </w:tbl>
    <w:p w14:paraId="53606F8A" w14:textId="77777777" w:rsidR="000C5896" w:rsidRPr="001C7C28" w:rsidRDefault="000C5896" w:rsidP="00211F4D">
      <w:pPr>
        <w:spacing w:line="240" w:lineRule="auto"/>
        <w:rPr>
          <w:rStyle w:val="SubtleReference"/>
          <w:smallCaps w:val="0"/>
          <w:color w:val="40739B" w:themeColor="background2" w:themeShade="80"/>
          <w:sz w:val="20"/>
          <w:szCs w:val="20"/>
        </w:rPr>
        <w:sectPr w:rsidR="000C5896" w:rsidRPr="001C7C2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72FBEA29" w14:textId="532994B5" w:rsidR="00747E06" w:rsidRPr="00D41F1D" w:rsidRDefault="00AA49C7" w:rsidP="00CE50DE">
      <w:pPr>
        <w:pStyle w:val="Subtitle"/>
        <w:spacing w:after="0" w:line="240" w:lineRule="auto"/>
        <w:jc w:val="center"/>
        <w:rPr>
          <w:rStyle w:val="SubtleReference"/>
          <w:color w:val="6E7B62" w:themeColor="accent6" w:themeShade="BF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</w:p>
    <w:p w14:paraId="1D97AF4E" w14:textId="2A892365" w:rsidR="00747E06" w:rsidRPr="00DD74F7" w:rsidRDefault="007A0832" w:rsidP="00747E06">
      <w:pPr>
        <w:rPr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4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4E5" w14:textId="0251212D" w:rsidR="00747E06" w:rsidRPr="00DD74F7" w:rsidRDefault="00DD74F7" w:rsidP="00CE50DE">
      <w:pPr>
        <w:jc w:val="center"/>
        <w:rPr>
          <w:color w:val="637052" w:themeColor="text2"/>
          <w:sz w:val="20"/>
          <w:szCs w:val="20"/>
        </w:rPr>
      </w:pPr>
      <w:r w:rsidRPr="00D41F1D">
        <w:rPr>
          <w:color w:val="6E7B62" w:themeColor="accent6" w:themeShade="BF"/>
          <w:sz w:val="20"/>
          <w:szCs w:val="20"/>
        </w:rPr>
        <w:t>(See YouTube)</w:t>
      </w:r>
      <w:r w:rsidRPr="00D41F1D">
        <w:rPr>
          <w:noProof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24"/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4F1" w14:textId="75E8AF69" w:rsidR="00581161" w:rsidRPr="009C03FA" w:rsidRDefault="00C62B38" w:rsidP="009C03FA">
      <w:pPr>
        <w:spacing w:after="0" w:line="240" w:lineRule="auto"/>
        <w:rPr>
          <w:rStyle w:val="SubtleReference"/>
          <w:smallCaps w:val="0"/>
          <w:color w:val="637052" w:themeColor="text2"/>
          <w:sz w:val="20"/>
          <w:szCs w:val="20"/>
        </w:rPr>
      </w:pPr>
      <w:r>
        <w:rPr>
          <w:noProof/>
          <w:color w:val="637052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6DCD23F4" wp14:editId="7375C5F0">
                <wp:simplePos x="0" y="0"/>
                <wp:positionH relativeFrom="page">
                  <wp:align>right</wp:align>
                </wp:positionH>
                <wp:positionV relativeFrom="page">
                  <wp:posOffset>8141335</wp:posOffset>
                </wp:positionV>
                <wp:extent cx="7772400" cy="10896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896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A99E" id="Rectangle 4" o:spid="_x0000_s1026" style="position:absolute;margin-left:560.8pt;margin-top:641.05pt;width:612pt;height:85.8pt;z-index:-25165363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" fillcolor="#f8f8f8" stroked="f" strokeweight="1pt">
                <w10:wrap anchorx="page" anchory="page"/>
              </v:rect>
            </w:pict>
          </mc:Fallback>
        </mc:AlternateContent>
      </w:r>
      <w:r w:rsidR="0039726B"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>
        <w:rPr>
          <w:rStyle w:val="Strong"/>
          <w:color w:val="E48312" w:themeColor="accent1"/>
          <w:sz w:val="20"/>
          <w:szCs w:val="20"/>
        </w:rPr>
        <w:t>F</w:t>
      </w:r>
      <w:r w:rsidR="0039726B" w:rsidRPr="007F25D8">
        <w:rPr>
          <w:rStyle w:val="Strong"/>
          <w:color w:val="E48312" w:themeColor="accent1"/>
          <w:sz w:val="20"/>
          <w:szCs w:val="20"/>
        </w:rPr>
        <w:t xml:space="preserve">ormula </w:t>
      </w:r>
      <w:r w:rsidR="00192230">
        <w:rPr>
          <w:rStyle w:val="Strong"/>
          <w:color w:val="E48312" w:themeColor="accent1"/>
          <w:sz w:val="20"/>
          <w:szCs w:val="20"/>
        </w:rPr>
        <w:t xml:space="preserve">Electric Racing </w:t>
      </w:r>
      <w:r w:rsidR="0039726B" w:rsidRPr="007F25D8">
        <w:rPr>
          <w:rStyle w:val="Strong"/>
          <w:color w:val="E48312" w:themeColor="accent1"/>
          <w:sz w:val="20"/>
          <w:szCs w:val="20"/>
        </w:rPr>
        <w:t>(MRacing</w:t>
      </w:r>
      <w:r w:rsidR="00581161" w:rsidRPr="007F25D8">
        <w:rPr>
          <w:rStyle w:val="Strong"/>
          <w:color w:val="E48312" w:themeColor="accent1"/>
          <w:sz w:val="20"/>
          <w:szCs w:val="20"/>
        </w:rPr>
        <w:t>)</w:t>
      </w:r>
      <w:r w:rsidR="009C03FA">
        <w:rPr>
          <w:rStyle w:val="Strong"/>
          <w:color w:val="E48312" w:themeColor="accent1"/>
          <w:sz w:val="20"/>
          <w:szCs w:val="20"/>
        </w:rPr>
        <w:t xml:space="preserve"> | </w:t>
      </w:r>
      <w:r w:rsidR="009C03FA">
        <w:rPr>
          <w:b/>
          <w:bCs/>
          <w:color w:val="637052" w:themeColor="text2"/>
          <w:sz w:val="20"/>
          <w:szCs w:val="20"/>
        </w:rPr>
        <w:t xml:space="preserve">Autonomous System Director                                     </w:t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490922F1" w14:textId="6DC44C4D" w:rsidR="009C03FA" w:rsidRDefault="009C03FA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Project manager for 2024 autonomous system: brakes, steering, safety electronics, controls</w:t>
      </w:r>
    </w:p>
    <w:p w14:paraId="298273F9" w14:textId="10FF04A1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Coordinated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with other subteams to ensure consistent or improved levels of functionality and serviceability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, while meeting design requirements specified by rules</w:t>
      </w:r>
    </w:p>
    <w:p w14:paraId="2AAE0556" w14:textId="410DDFB8" w:rsidR="009C03FA" w:rsidRPr="009C03FA" w:rsidRDefault="005E747F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>and tuned SLAM software stack</w:t>
      </w:r>
      <w:r w:rsid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ith a ROS architecture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perspective </w:t>
      </w:r>
      <w:proofErr w:type="gramStart"/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mappin</w:t>
      </w:r>
      <w:r w:rsidR="00770C4F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proofErr w:type="gramEnd"/>
    </w:p>
    <w:p w14:paraId="66DB9DD7" w14:textId="59E067E8" w:rsidR="007F4EB0" w:rsidRPr="005442FE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Managed sponsorships from autonomy focused companies for hardware components</w:t>
      </w:r>
    </w:p>
    <w:p w14:paraId="4A0E7DEA" w14:textId="6DF18A2C" w:rsidR="005C4D0C" w:rsidRPr="00B5760A" w:rsidRDefault="005C4D0C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664EBF21" w14:textId="7D117AF9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FIRST Robotics</w:t>
      </w:r>
      <w:r w:rsidR="003E112F" w:rsidRPr="007F25D8">
        <w:rPr>
          <w:rStyle w:val="Strong"/>
          <w:color w:val="E48312" w:themeColor="accent1"/>
          <w:sz w:val="20"/>
          <w:szCs w:val="20"/>
        </w:rPr>
        <w:t xml:space="preserve"> (FTC)</w:t>
      </w:r>
      <w:r w:rsidR="00481438">
        <w:rPr>
          <w:rStyle w:val="Strong"/>
          <w:color w:val="E48312" w:themeColor="accent1"/>
          <w:sz w:val="20"/>
          <w:szCs w:val="20"/>
        </w:rPr>
        <w:t xml:space="preserve"> | </w:t>
      </w:r>
      <w:r w:rsidR="00481438" w:rsidRPr="00481438">
        <w:rPr>
          <w:rStyle w:val="Strong"/>
          <w:color w:val="637052" w:themeColor="text2"/>
          <w:sz w:val="20"/>
          <w:szCs w:val="20"/>
        </w:rPr>
        <w:t>Club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637052" w:themeColor="text2"/>
          <w:sz w:val="20"/>
          <w:szCs w:val="20"/>
        </w:rPr>
        <w:t>President</w:t>
      </w:r>
      <w:r w:rsidR="00527075" w:rsidRPr="00B5760A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22A7939A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</w:p>
    <w:p w14:paraId="29931ACB" w14:textId="1B67E346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Programmed a triple dead-wheel odometry localizer to perform tasks fully autonomously and optimized velocity trajectories to achieve </w:t>
      </w:r>
      <w:r w:rsidR="008A35B0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 top 40 individual </w:t>
      </w:r>
      <w:proofErr w:type="gramStart"/>
      <w:r w:rsidR="008A35B0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score</w:t>
      </w:r>
      <w:proofErr w:type="gramEnd"/>
    </w:p>
    <w:p w14:paraId="0F85A11C" w14:textId="0DF04D9F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CAD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5760A" w:rsidRDefault="001B7C86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0D14558F" w:rsidR="000E5D7B" w:rsidRPr="00481438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signed a 6-DOF parallel manipulator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for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 </w:t>
      </w:r>
      <w:r w:rsidR="000F71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gional ISEF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esearch </w:t>
      </w:r>
      <w:proofErr w:type="gramStart"/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ject</w:t>
      </w:r>
      <w:proofErr w:type="gramEnd"/>
    </w:p>
    <w:p w14:paraId="3F9DCD5E" w14:textId="3B7AB912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embedded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kinematics and dynamics control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model on </w:t>
      </w:r>
      <w:proofErr w:type="gramStart"/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microcontroller</w:t>
      </w:r>
      <w:proofErr w:type="gramEnd"/>
    </w:p>
    <w:p w14:paraId="55A6A8EB" w14:textId="58E62BE8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IMU acceleration dampening on </w:t>
      </w:r>
      <w:r w:rsidR="00B24C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  <w:r w:rsidR="0032629D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proofErr w:type="gramStart"/>
      <w:r w:rsidR="0032629D">
        <w:rPr>
          <w:rStyle w:val="Strong"/>
          <w:b w:val="0"/>
          <w:bCs w:val="0"/>
          <w:color w:val="637052" w:themeColor="text2"/>
          <w:sz w:val="20"/>
          <w:szCs w:val="20"/>
        </w:rPr>
        <w:t>platform</w:t>
      </w:r>
      <w:r w:rsidR="0032629D">
        <w:rPr>
          <w:rStyle w:val="Strong"/>
          <w:b w:val="0"/>
          <w:bCs w:val="0"/>
          <w:color w:val="637052" w:themeColor="text2"/>
          <w:sz w:val="20"/>
          <w:szCs w:val="20"/>
        </w:rPr>
        <w:softHyphen/>
      </w:r>
      <w:r w:rsidR="0032629D">
        <w:rPr>
          <w:rStyle w:val="Strong"/>
          <w:b w:val="0"/>
          <w:bCs w:val="0"/>
          <w:color w:val="637052" w:themeColor="text2"/>
          <w:sz w:val="20"/>
          <w:szCs w:val="20"/>
          <w:vertAlign w:val="subscript"/>
        </w:rPr>
        <w:softHyphen/>
      </w:r>
      <w:proofErr w:type="gramEnd"/>
    </w:p>
    <w:p w14:paraId="069CDF8E" w14:textId="6AF37DEC" w:rsidR="005C23E8" w:rsidRPr="00B5760A" w:rsidRDefault="005C23E8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7F25D8">
        <w:rPr>
          <w:rStyle w:val="Strong"/>
          <w:color w:val="E48312" w:themeColor="accent1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481438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and built a custom dual-nozzle 3D printer</w:t>
      </w:r>
      <w:r w:rsidR="00AC5EF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proofErr w:type="gramStart"/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  <w:proofErr w:type="gramEnd"/>
    </w:p>
    <w:p w14:paraId="3F254D78" w14:textId="112D4E3C" w:rsidR="008326DE" w:rsidRPr="00481438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tether-less pneumatic artificial muscles</w:t>
      </w:r>
      <w:r w:rsidR="00D30B7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for a regional ISEF </w:t>
      </w:r>
      <w:proofErr w:type="gramStart"/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mpetition</w:t>
      </w:r>
      <w:proofErr w:type="gramEnd"/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6CAE4DB9" w:rsidR="008575C5" w:rsidRPr="00B5760A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4D321878" w14:textId="6503E843" w:rsidR="00904F80" w:rsidRDefault="00B577CF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</w:p>
    <w:p w14:paraId="28F104B4" w14:textId="75AF7C06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imulink</w:t>
      </w:r>
    </w:p>
    <w:p w14:paraId="0A771BEE" w14:textId="77777777" w:rsidR="00904F80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30F19B95" w14:textId="2CAA4A89" w:rsidR="000415B0" w:rsidRPr="00B5760A" w:rsidRDefault="007B4ECB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On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hape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implify3D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6B57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Blender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Supervisely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Canalyzer </w:t>
      </w:r>
    </w:p>
    <w:p w14:paraId="6AFAC99A" w14:textId="524E5DF1" w:rsidR="00904F80" w:rsidRDefault="00C6551D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color w:val="865640" w:themeColor="accent3"/>
          <w:sz w:val="20"/>
          <w:szCs w:val="20"/>
        </w:rPr>
        <w:t>Communication</w:t>
      </w:r>
      <w:r w:rsidR="005C3DB6" w:rsidRPr="002D0021">
        <w:rPr>
          <w:rStyle w:val="Strong"/>
          <w:color w:val="865640" w:themeColor="accent3"/>
          <w:sz w:val="20"/>
          <w:szCs w:val="20"/>
        </w:rPr>
        <w:t>: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2BA35AF9" w14:textId="31FD4FD5" w:rsidR="00EF4493" w:rsidRPr="00B5760A" w:rsidRDefault="00C6551D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EF4493" w:rsidRPr="00B5760A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CAN</w:t>
      </w:r>
      <w:r w:rsidR="00603CD3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CANFD</w:t>
      </w:r>
      <w:r w:rsidR="00603CD3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I</w:t>
      </w:r>
      <w:r w:rsidRPr="00603CD3">
        <w:rPr>
          <w:rStyle w:val="Strong"/>
          <w:b w:val="0"/>
          <w:bCs w:val="0"/>
          <w:color w:val="637052" w:themeColor="text2"/>
          <w:sz w:val="20"/>
          <w:szCs w:val="20"/>
          <w:vertAlign w:val="superscript"/>
        </w:rPr>
        <w:t>2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C</w:t>
      </w:r>
      <w:r w:rsidR="00603CD3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PI | UART</w:t>
      </w:r>
    </w:p>
    <w:p w14:paraId="4F318C79" w14:textId="748A3896" w:rsidR="00D412C0" w:rsidRPr="00481438" w:rsidRDefault="00BF6866" w:rsidP="00481438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smallCaps/>
          <w:color w:val="637052" w:themeColor="text2"/>
          <w:sz w:val="20"/>
          <w:szCs w:val="20"/>
        </w:rPr>
        <w:sectPr w:rsidR="00D412C0" w:rsidRPr="00481438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</w:p>
    <w:p w14:paraId="0EE8A8CE" w14:textId="2DC8C9AF" w:rsidR="00D412C0" w:rsidRPr="00976D27" w:rsidRDefault="00D412C0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</w:t>
      </w:r>
    </w:p>
    <w:p w14:paraId="386BAFCA" w14:textId="7AA0C210" w:rsidR="00D412C0" w:rsidRPr="007A72F9" w:rsidRDefault="00D412C0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="008F75D9"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 w:rsidR="00816291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816291"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p w14:paraId="4861D83D" w14:textId="4F90EA65" w:rsidR="008F75D9" w:rsidRPr="007A72F9" w:rsidRDefault="008F75D9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Boy Scouts of America</w:t>
      </w:r>
      <w:r w:rsidR="00627088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627088" w:rsidRPr="00B44733">
        <w:rPr>
          <w:rStyle w:val="SubtleReference"/>
          <w:color w:val="9B8357" w:themeColor="accent4"/>
          <w:sz w:val="20"/>
          <w:szCs w:val="20"/>
        </w:rPr>
        <w:t>2016-2021</w:t>
      </w:r>
    </w:p>
    <w:p w14:paraId="52D8B4F0" w14:textId="004264A3" w:rsidR="008F75D9" w:rsidRPr="007A72F9" w:rsidRDefault="008F75D9" w:rsidP="007C652F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Varsity Golf</w:t>
      </w:r>
      <w:r w:rsidR="00AD7DC4">
        <w:rPr>
          <w:rStyle w:val="Strong"/>
          <w:b w:val="0"/>
          <w:bCs w:val="0"/>
          <w:color w:val="637052" w:themeColor="text2"/>
          <w:sz w:val="20"/>
          <w:szCs w:val="20"/>
        </w:rPr>
        <w:t>, all-county</w:t>
      </w:r>
      <w:r w:rsidR="00627088" w:rsidRPr="007A72F9">
        <w:rPr>
          <w:rStyle w:val="Strong"/>
          <w:b w:val="0"/>
          <w:bCs w:val="0"/>
          <w:color w:val="637052" w:themeColor="text2"/>
          <w:sz w:val="20"/>
          <w:szCs w:val="20"/>
        </w:rPr>
        <w:tab/>
      </w:r>
      <w:r w:rsidR="00627088" w:rsidRPr="00B44733">
        <w:rPr>
          <w:rStyle w:val="SubtleReference"/>
          <w:color w:val="9B8357" w:themeColor="accent4"/>
          <w:sz w:val="20"/>
          <w:szCs w:val="20"/>
        </w:rPr>
        <w:t>2018-20</w:t>
      </w:r>
      <w:r w:rsidR="00211F4D" w:rsidRPr="00B44733">
        <w:rPr>
          <w:rStyle w:val="SubtleReference"/>
          <w:color w:val="9B8357" w:themeColor="accent4"/>
          <w:sz w:val="20"/>
          <w:szCs w:val="20"/>
        </w:rPr>
        <w:t>20</w:t>
      </w:r>
    </w:p>
    <w:sectPr w:rsidR="008F75D9" w:rsidRPr="007A72F9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6280" w14:textId="77777777" w:rsidR="00BE29DC" w:rsidRDefault="00BE29DC" w:rsidP="00596D46">
      <w:pPr>
        <w:spacing w:after="0" w:line="240" w:lineRule="auto"/>
      </w:pPr>
      <w:r>
        <w:separator/>
      </w:r>
    </w:p>
  </w:endnote>
  <w:endnote w:type="continuationSeparator" w:id="0">
    <w:p w14:paraId="217ED357" w14:textId="77777777" w:rsidR="00BE29DC" w:rsidRDefault="00BE29DC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D212" w14:textId="77777777" w:rsidR="00BE29DC" w:rsidRDefault="00BE29DC" w:rsidP="00596D46">
      <w:pPr>
        <w:spacing w:after="0" w:line="240" w:lineRule="auto"/>
      </w:pPr>
      <w:r>
        <w:separator/>
      </w:r>
    </w:p>
  </w:footnote>
  <w:footnote w:type="continuationSeparator" w:id="0">
    <w:p w14:paraId="70997834" w14:textId="77777777" w:rsidR="00BE29DC" w:rsidRDefault="00BE29DC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5BF689D0"/>
    <w:lvl w:ilvl="0" w:tplc="5E72B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821007FA"/>
    <w:lvl w:ilvl="0" w:tplc="81B4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C58ACFE2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46104874"/>
    <w:lvl w:ilvl="0" w:tplc="F45A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C0E8116C"/>
    <w:lvl w:ilvl="0" w:tplc="B60A2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46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8357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4877"/>
    <w:rsid w:val="00130B54"/>
    <w:rsid w:val="00130D59"/>
    <w:rsid w:val="00131636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F73AC"/>
    <w:rsid w:val="0020697D"/>
    <w:rsid w:val="00210F16"/>
    <w:rsid w:val="00211F4D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36935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112F"/>
    <w:rsid w:val="003F468D"/>
    <w:rsid w:val="004014C2"/>
    <w:rsid w:val="0040250F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5B3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5D8"/>
    <w:rsid w:val="007F4EB0"/>
    <w:rsid w:val="00802A9A"/>
    <w:rsid w:val="008064B4"/>
    <w:rsid w:val="00813783"/>
    <w:rsid w:val="00816291"/>
    <w:rsid w:val="008326D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A35B0"/>
    <w:rsid w:val="008C036D"/>
    <w:rsid w:val="008D5A0C"/>
    <w:rsid w:val="008E74E9"/>
    <w:rsid w:val="008F75D9"/>
    <w:rsid w:val="00904F80"/>
    <w:rsid w:val="00915CF1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2080A"/>
    <w:rsid w:val="00A23143"/>
    <w:rsid w:val="00A23EB1"/>
    <w:rsid w:val="00A46ED7"/>
    <w:rsid w:val="00A54467"/>
    <w:rsid w:val="00A55FDF"/>
    <w:rsid w:val="00A60577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807FC"/>
    <w:rsid w:val="00B935C5"/>
    <w:rsid w:val="00B94C7B"/>
    <w:rsid w:val="00B9681D"/>
    <w:rsid w:val="00BA186A"/>
    <w:rsid w:val="00BA611F"/>
    <w:rsid w:val="00BC6135"/>
    <w:rsid w:val="00BD0AD6"/>
    <w:rsid w:val="00BD4C77"/>
    <w:rsid w:val="00BE29DC"/>
    <w:rsid w:val="00BF6866"/>
    <w:rsid w:val="00C35DE5"/>
    <w:rsid w:val="00C4316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F4493"/>
    <w:rsid w:val="00F024EA"/>
    <w:rsid w:val="00F0464D"/>
    <w:rsid w:val="00F04E7D"/>
    <w:rsid w:val="00F2220F"/>
    <w:rsid w:val="00F42707"/>
    <w:rsid w:val="00F50778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59113"/>
  <w14:defaultImageDpi w14:val="32767"/>
  <w15:docId w15:val="{4CD440A0-5425-4F3D-8E76-7F404DCA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@terrytao1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rytao19.github.io/portfolio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Terry</dc:creator>
  <cp:keywords>github.com/terrytao19</cp:keywords>
  <dc:description/>
  <cp:lastModifiedBy>Terry Tao</cp:lastModifiedBy>
  <cp:revision>5</cp:revision>
  <cp:lastPrinted>2022-11-10T03:56:00Z</cp:lastPrinted>
  <dcterms:created xsi:type="dcterms:W3CDTF">2022-12-17T21:42:00Z</dcterms:created>
  <dcterms:modified xsi:type="dcterms:W3CDTF">2023-06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